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9E55F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E55F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E55F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E55F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E55F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E55F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E55F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E55F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E55F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E55F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E55F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E55F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E55F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9E55F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E55F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9E55F9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E55F9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9E55F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E55F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9E55F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E55F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E55F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E55F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E55F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9E55F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9E55F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45A631B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</w:t>
      </w:r>
      <w:r w:rsidR="008C372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 moich </w:t>
      </w:r>
      <w:r w:rsidR="008C3727" w:rsidRPr="009E55F9">
        <w:rPr>
          <w:rFonts w:ascii="Times New Roman" w:hAnsi="Times New Roman" w:cs="Times New Roman"/>
          <w:sz w:val="20"/>
          <w:szCs w:val="20"/>
        </w:rPr>
        <w:t>danych osobowych jest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 xml:space="preserve"> Województwo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>Opolskie</w:t>
      </w:r>
      <w:r w:rsidR="00E157B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9E55F9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9E55F9">
        <w:rPr>
          <w:rFonts w:ascii="Times New Roman" w:hAnsi="Times New Roman" w:cs="Times New Roman"/>
          <w:sz w:val="20"/>
          <w:szCs w:val="20"/>
        </w:rPr>
        <w:t> </w:t>
      </w:r>
      <w:r w:rsidR="00EC0051" w:rsidRPr="009E55F9">
        <w:rPr>
          <w:rFonts w:ascii="Times New Roman" w:hAnsi="Times New Roman" w:cs="Times New Roman"/>
          <w:sz w:val="20"/>
          <w:szCs w:val="20"/>
        </w:rPr>
        <w:t>Opolu, ul. Piastowska 14, 45-082 Opole</w:t>
      </w:r>
      <w:r w:rsidR="00BC6F13" w:rsidRPr="009E55F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FEC65C0" w:rsidR="00132D41" w:rsidRPr="009E55F9" w:rsidRDefault="00132D41" w:rsidP="00EC005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C3727" w:rsidRPr="009E55F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mwo@opolskie.pl</w:t>
        </w:r>
      </w:hyperlink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sz w:val="20"/>
          <w:szCs w:val="20"/>
        </w:rPr>
        <w:t>lub</w:t>
      </w:r>
      <w:r w:rsidR="0063034A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0FEE8F5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2" w:history="1">
        <w:r w:rsidR="00EC0051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EC005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E55F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9E55F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9E55F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E55F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9E55F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E55F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9E55F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9E55F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9E55F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E55F9" w14:paraId="218ED3FF" w14:textId="77777777" w:rsidTr="0092314F">
        <w:tc>
          <w:tcPr>
            <w:tcW w:w="2552" w:type="dxa"/>
          </w:tcPr>
          <w:p w14:paraId="4BD9CD6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68023E02" w14:textId="77777777" w:rsidTr="003A505F">
        <w:tc>
          <w:tcPr>
            <w:tcW w:w="2552" w:type="dxa"/>
          </w:tcPr>
          <w:p w14:paraId="1289BD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9E55F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9E55F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9E55F9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E55F9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9E55F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9E55F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9E55F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9E55F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E55F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E55F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E55F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E55F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9E55F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9E55F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9E55F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1E0E277" w:rsidR="00323F1F" w:rsidRPr="009E55F9" w:rsidRDefault="008C372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skie</w:t>
            </w:r>
            <w:r w:rsidR="00EC0051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, ul. Piastowska 14, 45-082 Opol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B387087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……</w:t>
            </w:r>
            <w:r w:rsidR="00CA4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 z siedzibą w …………………….……….…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.;</w:t>
            </w:r>
          </w:p>
          <w:p w14:paraId="0850E7B9" w14:textId="500EB5FA" w:rsidR="00323F1F" w:rsidRPr="009E55F9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E55F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9E55F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9E55F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9E55F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E55F9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E55F9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9E55F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E55F9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9E55F9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9E55F9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9E55F9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9E55F9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E55F9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E55F9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E55F9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9E55F9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9E55F9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9E55F9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9E55F9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9E55F9" w14:paraId="726AE7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E55F9" w14:paraId="49526541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9E55F9" w14:paraId="35837B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9E55F9" w14:paraId="73B97917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0F41A484" w:rsidR="0070263C" w:rsidRPr="009E55F9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9E55F9">
              <w:lastRenderedPageBreak/>
              <w:br w:type="page"/>
            </w:r>
            <w:bookmarkStart w:id="0" w:name="_GoBack"/>
            <w:bookmarkEnd w:id="0"/>
          </w:p>
          <w:p w14:paraId="2E5AC261" w14:textId="003E5EEB" w:rsidR="0070263C" w:rsidRPr="009E55F9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9E55F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E4721C7" w14:textId="0D665507" w:rsidR="00246204" w:rsidRPr="009E55F9" w:rsidRDefault="008C372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Opolskie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Opolu, ul. Piastowska 14, 45-082 Opole;</w:t>
            </w:r>
          </w:p>
          <w:p w14:paraId="380A58C1" w14:textId="59E7992C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……. z siedzibą w …………………….……….…………………….;</w:t>
            </w:r>
          </w:p>
          <w:p w14:paraId="7FFBA36D" w14:textId="2DAF6E73" w:rsidR="0070263C" w:rsidRPr="009E55F9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E55F9" w14:paraId="26232E58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9E55F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2EB1C81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9E55F9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E55F9" w14:paraId="7C892C9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9E55F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61E29769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E55F9" w14:paraId="7A3D98D5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9E55F9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9E55F9" w:rsidRDefault="00CA4CF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F107B09" w:rsidR="00807C6C" w:rsidRPr="009E55F9" w:rsidRDefault="00CA4CFE" w:rsidP="00246204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C3727" w:rsidRPr="009E55F9">
                <w:rPr>
                  <w:rStyle w:val="Hipercze"/>
                  <w:sz w:val="20"/>
                </w:rPr>
                <w:t>umwo@oplskie.pl</w:t>
              </w:r>
            </w:hyperlink>
            <w:r w:rsidR="008C3727" w:rsidRPr="009E55F9">
              <w:rPr>
                <w:sz w:val="20"/>
              </w:rPr>
              <w:t xml:space="preserve">; </w:t>
            </w:r>
            <w:hyperlink r:id="rId16" w:history="1">
              <w:r w:rsidR="00246204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opolskie.pl</w:t>
              </w:r>
            </w:hyperlink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7777777" w:rsidR="00807C6C" w:rsidRPr="009E55F9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9E55F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9E55F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E55F9" w14:paraId="73CC4895" w14:textId="77777777" w:rsidTr="00554F0F">
        <w:tc>
          <w:tcPr>
            <w:tcW w:w="2552" w:type="dxa"/>
          </w:tcPr>
          <w:p w14:paraId="23F4246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E55F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9E55F9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658C" w14:textId="77777777" w:rsidR="00090F6F" w:rsidRDefault="00090F6F" w:rsidP="007417CA">
      <w:pPr>
        <w:spacing w:after="0" w:line="240" w:lineRule="auto"/>
      </w:pPr>
      <w:r>
        <w:separator/>
      </w:r>
    </w:p>
  </w:endnote>
  <w:endnote w:type="continuationSeparator" w:id="0">
    <w:p w14:paraId="4FF4DBB9" w14:textId="77777777" w:rsidR="00090F6F" w:rsidRDefault="00090F6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4CF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4CF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D3C0" w14:textId="77777777" w:rsidR="00090F6F" w:rsidRDefault="00090F6F" w:rsidP="007417CA">
      <w:pPr>
        <w:spacing w:after="0" w:line="240" w:lineRule="auto"/>
      </w:pPr>
      <w:r>
        <w:separator/>
      </w:r>
    </w:p>
  </w:footnote>
  <w:footnote w:type="continuationSeparator" w:id="0">
    <w:p w14:paraId="41DA2A19" w14:textId="77777777" w:rsidR="00090F6F" w:rsidRDefault="00090F6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0F6F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87CCE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6204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10F2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67E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727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5F9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4CFE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05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opolskie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mwo@oplskie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3142-54C6-44BD-A10C-8DF6D227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 Kobiela</cp:lastModifiedBy>
  <cp:revision>6</cp:revision>
  <cp:lastPrinted>2018-06-05T07:19:00Z</cp:lastPrinted>
  <dcterms:created xsi:type="dcterms:W3CDTF">2018-06-11T09:03:00Z</dcterms:created>
  <dcterms:modified xsi:type="dcterms:W3CDTF">2018-06-13T08:44:00Z</dcterms:modified>
</cp:coreProperties>
</file>